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  <w:lang w:val="tt-RU"/>
              </w:rPr>
              <w:t>БИК-УТЕЕ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 xml:space="preserve">                 </w:t>
            </w: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val="tt-RU"/>
              </w:rPr>
              <w:t>БИК-ҮТИ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0"/>
        <w:gridCol w:w="5292"/>
      </w:tblGrid>
      <w:tr>
        <w:trPr>
          <w:trHeight w:val="1344" w:hRule="atLeast"/>
        </w:trPr>
        <w:tc>
          <w:tcPr>
            <w:tcW w:w="45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  <w:shd w:fill="auto" w:val="clear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52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  <w:shd w:fill="auto" w:val="clear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  <w:shd w:fill="auto" w:val="clear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 xml:space="preserve">            №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981" w:leader="none"/>
        </w:tabs>
        <w:spacing w:lineRule="auto" w:line="240" w:before="0" w:after="0"/>
        <w:ind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Liberation Sans" w:hAnsi="Liberation Sans"/>
          <w:sz w:val="24"/>
          <w:szCs w:val="24"/>
          <w:lang w:val="tt-RU"/>
        </w:rPr>
        <w:t>Бик-Утеев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 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lang w:val="tt-RU"/>
        </w:rPr>
        <w:t>Бик-Утеев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РТ                   </w:t>
      </w:r>
      <w:r>
        <w:rPr>
          <w:rFonts w:ascii="Liberation Sans" w:hAnsi="Liberation Sans"/>
          <w:sz w:val="24"/>
          <w:szCs w:val="24"/>
          <w:lang w:val="tt-RU"/>
        </w:rPr>
        <w:t>Р.З.Залялетдинов</w:t>
      </w:r>
      <w:r>
        <w:rPr>
          <w:rFonts w:ascii="Liberation Sans" w:hAnsi="Liberation Sans"/>
          <w:sz w:val="24"/>
          <w:szCs w:val="24"/>
        </w:rPr>
        <w:t xml:space="preserve">           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Утвержден Постановлением Исполнительного комитета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  <w:lang w:val="tt-RU"/>
        </w:rPr>
        <w:t xml:space="preserve">Бик-Утеевского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>от «13» апреля 2026 г. № 6</w:t>
      </w:r>
      <w:bookmarkStart w:id="0" w:name="_GoBack"/>
      <w:bookmarkEnd w:id="0"/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1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Times New Roman"/>
          <w:color w:themeColor="accent1" w:themeShade="bf" w:val="auto"/>
          <w:sz w:val="24"/>
          <w:szCs w:val="24"/>
        </w:rPr>
      </w:pPr>
      <w:r>
        <w:rPr>
          <w:rFonts w:cs="Times New Roman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 xml:space="preserve">–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226101"/>
      <w:bookmarkStart w:id="3" w:name="_Toc205244406"/>
      <w:bookmarkStart w:id="4" w:name="_Toc205464106"/>
      <w:r>
        <w:rPr>
          <w:rFonts w:cs="Times New Roman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>
        <w:rPr>
          <w:rFonts w:cs="Times New Roman" w:ascii="Liberation Sans" w:hAnsi="Liberation Sans"/>
          <w:sz w:val="24"/>
          <w:szCs w:val="24"/>
        </w:rPr>
        <w:t> Административный регламент определяет:</w:t>
      </w:r>
      <w:bookmarkEnd w:id="5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6" w:name="_Toc205226102"/>
      <w:bookmarkStart w:id="7" w:name="_Toc205244407"/>
      <w:bookmarkStart w:id="8" w:name="_Toc205464107"/>
      <w:r>
        <w:rPr>
          <w:rFonts w:cs="Times New Roman" w:ascii="Liberation Sans" w:hAnsi="Liberation Sans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>
        <w:rPr>
          <w:rFonts w:cs="Times New Roman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. </w:t>
      </w:r>
      <w:bookmarkStart w:id="10" w:name="_Hlk211856762"/>
      <w:r>
        <w:rPr>
          <w:rFonts w:cs="Times New Roman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1" w:name="_Hlk205291204"/>
      <w:r>
        <w:rPr>
          <w:rFonts w:eastAsia="Arial" w:cs="Times New Roman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1"/>
      <w:r>
        <w:rPr>
          <w:rFonts w:cs="Times New Roman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. 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cs="Times New Roman" w:ascii="Liberation Sans" w:hAnsi="Liberation Sans"/>
          <w:sz w:val="24"/>
          <w:szCs w:val="24"/>
        </w:rPr>
        <w:t>Муниципальную услугу предоставляет Исполнительный комите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  <w:lang w:val="tt-RU"/>
        </w:rPr>
        <w:t>Бик-Утеевского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</w:rPr>
        <w:t>сельского поселения Буинского муниципального района 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2" w:name="undefined_Копия_1"/>
      <w:bookmarkStart w:id="13" w:name="undefined_Копия_2"/>
      <w:bookmarkEnd w:id="12"/>
      <w:bookmarkEnd w:id="13"/>
      <w:r>
        <w:rPr>
          <w:rStyle w:val="3"/>
          <w:rFonts w:eastAsia="Times New Roman" w:cs="Times New Roman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Times New Roman" w:ascii="Liberation Sans" w:hAnsi="Liberation Sans"/>
          <w:sz w:val="24"/>
          <w:szCs w:val="24"/>
        </w:rPr>
        <w:t>.</w:t>
      </w:r>
      <w:bookmarkStart w:id="14" w:name="undefined_Копия_3"/>
      <w:r>
        <w:rPr>
          <w:rFonts w:eastAsia="Times New Roman" w:cs="Times New Roman" w:ascii="Liberation Sans" w:hAnsi="Liberation Sans"/>
          <w:sz w:val="24"/>
          <w:szCs w:val="24"/>
        </w:rPr>
        <w:t> </w:t>
      </w:r>
      <w:r>
        <w:rPr>
          <w:rFonts w:cs="Times New Roman" w:ascii="Liberation Sans" w:hAnsi="Liberation Sans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3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униципальная услуга «</w:t>
      </w:r>
      <w:bookmarkStart w:id="15" w:name="_Hlk205322822"/>
      <w:r>
        <w:rPr>
          <w:rFonts w:cs="Times New Roman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cs="Times New Roman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Times New Roman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Выписка о намогильных сооружениях из реестра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6" w:name="_Toc209872975"/>
      <w:bookmarkStart w:id="17" w:name="_Toc209908077"/>
      <w:bookmarkStart w:id="18" w:name="_Toc209965241"/>
      <w:bookmarkStart w:id="19" w:name="Приложение1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  <w:bookmarkStart w:id="20" w:name="dst100093"/>
      <w:bookmarkStart w:id="21" w:name="dst100094"/>
      <w:bookmarkStart w:id="22" w:name="dst100095"/>
      <w:bookmarkStart w:id="23" w:name="dst100096"/>
      <w:bookmarkStart w:id="24" w:name="dst100097"/>
      <w:bookmarkStart w:id="25" w:name="dst100093"/>
      <w:bookmarkStart w:id="26" w:name="dst100094"/>
      <w:bookmarkStart w:id="27" w:name="dst100095"/>
      <w:bookmarkStart w:id="28" w:name="dst100096"/>
      <w:bookmarkStart w:id="29" w:name="dst100097"/>
      <w:bookmarkEnd w:id="25"/>
      <w:bookmarkEnd w:id="26"/>
      <w:bookmarkEnd w:id="27"/>
      <w:bookmarkEnd w:id="28"/>
      <w:bookmarkEnd w:id="29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right="11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0" w:name="_Toc209965242"/>
      <w:bookmarkStart w:id="31" w:name="Приложение2"/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End w:id="30"/>
      <w:bookmarkEnd w:id="31"/>
    </w:p>
    <w:p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283"/>
        <w:gridCol w:w="2267"/>
        <w:gridCol w:w="235"/>
        <w:gridCol w:w="3028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val="en-US"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2" w:name="_Toc209965243"/>
      <w:bookmarkStart w:id="33" w:name="Приложение3"/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End w:id="32"/>
      <w:bookmarkEnd w:id="33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ascii="Liberation Sans" w:hAnsi="Liberation Sans"/>
          <w:bCs/>
          <w:sz w:val="24"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 w:val="24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  <w:bookmarkStart w:id="34" w:name="undefined_Копия_4"/>
      <w:bookmarkStart w:id="35" w:name="undefined_Копия_5"/>
      <w:bookmarkStart w:id="36" w:name="undefined_Копия_4"/>
      <w:bookmarkStart w:id="37" w:name="undefined_Копия_5"/>
      <w:bookmarkEnd w:id="14"/>
      <w:bookmarkEnd w:id="36"/>
      <w:bookmarkEnd w:id="37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4"/>
        <w:gridCol w:w="7800"/>
      </w:tblGrid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1559"/>
        <w:gridCol w:w="285"/>
        <w:gridCol w:w="1564"/>
        <w:gridCol w:w="277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8" w:name="undefined_Копия_6"/>
      <w:bookmarkEnd w:id="38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5F26-5EB9-464E-B98C-90791E4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6.7.2$Linux_X86_64 LibreOffice_project/60$Build-2</Application>
  <AppVersion>15.0000</AppVersion>
  <Pages>27</Pages>
  <Words>4891</Words>
  <Characters>37843</Characters>
  <CharactersWithSpaces>42909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cp:lastPrinted>2026-04-14T09:19:47Z</cp:lastPrinted>
  <dcterms:modified xsi:type="dcterms:W3CDTF">2026-04-15T08:47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